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FDA24F">
      <w:pPr>
        <w:spacing w:line="560" w:lineRule="exact"/>
        <w:rPr>
          <w:rFonts w:hint="eastAsia" w:ascii="仿宋" w:hAnsi="仿宋" w:eastAsia="仿宋" w:cs="仿宋"/>
          <w:bCs/>
          <w:spacing w:val="-7"/>
          <w:sz w:val="28"/>
          <w:szCs w:val="28"/>
        </w:rPr>
      </w:pPr>
      <w:r>
        <w:rPr>
          <w:rFonts w:hint="eastAsia" w:ascii="仿宋" w:hAnsi="仿宋" w:eastAsia="仿宋" w:cs="仿宋"/>
          <w:bCs/>
          <w:spacing w:val="-7"/>
          <w:sz w:val="28"/>
          <w:szCs w:val="28"/>
        </w:rPr>
        <w:t>附件</w:t>
      </w:r>
      <w:r>
        <w:rPr>
          <w:rFonts w:hint="eastAsia" w:ascii="仿宋" w:hAnsi="仿宋" w:eastAsia="仿宋" w:cs="仿宋"/>
          <w:bCs/>
          <w:spacing w:val="-7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bCs/>
          <w:spacing w:val="-7"/>
          <w:sz w:val="28"/>
          <w:szCs w:val="28"/>
        </w:rPr>
        <w:t>：</w:t>
      </w:r>
    </w:p>
    <w:p w14:paraId="59526A30">
      <w:pPr>
        <w:spacing w:line="560" w:lineRule="exact"/>
        <w:jc w:val="center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“第九届‘中焊杯’全国焊接行业</w:t>
      </w:r>
      <w:r>
        <w:rPr>
          <w:rFonts w:hint="eastAsia" w:ascii="宋体" w:hAnsi="宋体" w:eastAsia="宋体" w:cs="宋体"/>
          <w:b/>
          <w:sz w:val="32"/>
          <w:szCs w:val="32"/>
          <w:lang w:val="zh-TW"/>
        </w:rPr>
        <w:t>职业</w:t>
      </w:r>
      <w:r>
        <w:rPr>
          <w:rFonts w:hint="eastAsia" w:ascii="宋体" w:hAnsi="宋体" w:eastAsia="宋体" w:cs="宋体"/>
          <w:b/>
          <w:sz w:val="32"/>
          <w:szCs w:val="32"/>
        </w:rPr>
        <w:t>技能竞赛”</w:t>
      </w:r>
    </w:p>
    <w:p w14:paraId="3124C2A2">
      <w:pPr>
        <w:spacing w:line="560" w:lineRule="exact"/>
        <w:jc w:val="center"/>
        <w:rPr>
          <w:rFonts w:hint="eastAsia" w:ascii="方正小标宋_GBK" w:hAnsi="方正小标宋_GBK" w:eastAsia="方正小标宋_GBK" w:cs="方正小标宋_GBK"/>
          <w:sz w:val="40"/>
          <w:szCs w:val="40"/>
        </w:rPr>
      </w:pPr>
      <w:r>
        <w:rPr>
          <w:rFonts w:hint="eastAsia" w:ascii="宋体" w:hAnsi="宋体" w:eastAsia="宋体" w:cs="宋体"/>
          <w:b/>
          <w:sz w:val="32"/>
          <w:szCs w:val="32"/>
        </w:rPr>
        <w:t>“2025年度机械行业职业教育技能竞赛——焊接赛项”</w:t>
      </w:r>
    </w:p>
    <w:p w14:paraId="0D939610">
      <w:pPr>
        <w:spacing w:line="560" w:lineRule="exact"/>
        <w:jc w:val="center"/>
      </w:pPr>
      <w:bookmarkStart w:id="0" w:name="_GoBack"/>
      <w:r>
        <w:rPr>
          <w:rFonts w:hint="eastAsia" w:ascii="宋体" w:hAnsi="宋体" w:eastAsia="宋体" w:cs="宋体"/>
          <w:b/>
          <w:sz w:val="32"/>
          <w:szCs w:val="32"/>
        </w:rPr>
        <w:t>参赛选手报名表</w:t>
      </w:r>
      <w:bookmarkEnd w:id="0"/>
    </w:p>
    <w:tbl>
      <w:tblPr>
        <w:tblStyle w:val="15"/>
        <w:tblW w:w="96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2250"/>
        <w:gridCol w:w="979"/>
        <w:gridCol w:w="974"/>
        <w:gridCol w:w="896"/>
        <w:gridCol w:w="1042"/>
        <w:gridCol w:w="1759"/>
      </w:tblGrid>
      <w:tr w14:paraId="1CFFE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B1B8A">
            <w:pPr>
              <w:spacing w:line="560" w:lineRule="exact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姓  名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96097E">
            <w:pPr>
              <w:spacing w:line="560" w:lineRule="exact"/>
              <w:ind w:firstLine="480" w:firstLineChars="200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5EE2A">
            <w:pPr>
              <w:spacing w:line="560" w:lineRule="exact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性别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5EA15">
            <w:pPr>
              <w:spacing w:line="560" w:lineRule="exact"/>
              <w:ind w:firstLine="480" w:firstLineChars="200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4B0B20">
            <w:pPr>
              <w:spacing w:line="560" w:lineRule="exact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民族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BBAA8">
            <w:pPr>
              <w:spacing w:line="560" w:lineRule="exact"/>
              <w:ind w:firstLine="480" w:firstLineChars="200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</w:p>
        </w:tc>
        <w:tc>
          <w:tcPr>
            <w:tcW w:w="17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C2D5BD">
            <w:pPr>
              <w:spacing w:line="560" w:lineRule="exact"/>
              <w:ind w:firstLine="240" w:firstLineChars="100"/>
              <w:rPr>
                <w:rFonts w:hint="eastAsia"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二寸彩色</w:t>
            </w:r>
          </w:p>
          <w:p w14:paraId="52F8FB00">
            <w:pPr>
              <w:spacing w:line="560" w:lineRule="exact"/>
              <w:ind w:firstLine="480" w:firstLineChars="200"/>
              <w:rPr>
                <w:rFonts w:hint="eastAsia"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照片</w:t>
            </w:r>
          </w:p>
        </w:tc>
      </w:tr>
      <w:tr w14:paraId="08108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3AAA59">
            <w:pPr>
              <w:spacing w:line="560" w:lineRule="exact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身份证号码</w:t>
            </w:r>
          </w:p>
        </w:tc>
        <w:tc>
          <w:tcPr>
            <w:tcW w:w="61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1D70CA">
            <w:pPr>
              <w:spacing w:line="560" w:lineRule="exact"/>
              <w:ind w:firstLine="480" w:firstLineChars="200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</w:p>
        </w:tc>
        <w:tc>
          <w:tcPr>
            <w:tcW w:w="17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A0B4DA">
            <w:pPr>
              <w:spacing w:line="560" w:lineRule="exact"/>
              <w:ind w:firstLine="480" w:firstLineChars="200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</w:p>
        </w:tc>
      </w:tr>
      <w:tr w14:paraId="079A2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80E1BA">
            <w:pPr>
              <w:spacing w:line="560" w:lineRule="exact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年  龄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9CDF06">
            <w:pPr>
              <w:spacing w:line="560" w:lineRule="exact"/>
              <w:ind w:firstLine="480" w:firstLineChars="200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</w:p>
        </w:tc>
        <w:tc>
          <w:tcPr>
            <w:tcW w:w="1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94FF3">
            <w:pPr>
              <w:spacing w:line="560" w:lineRule="exact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文化程度</w:t>
            </w:r>
          </w:p>
        </w:tc>
        <w:tc>
          <w:tcPr>
            <w:tcW w:w="19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E9B1C">
            <w:pPr>
              <w:spacing w:line="560" w:lineRule="exact"/>
              <w:ind w:firstLine="480" w:firstLineChars="200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</w:p>
        </w:tc>
        <w:tc>
          <w:tcPr>
            <w:tcW w:w="17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62DB0">
            <w:pPr>
              <w:spacing w:line="560" w:lineRule="exact"/>
              <w:ind w:firstLine="480" w:firstLineChars="200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</w:p>
        </w:tc>
      </w:tr>
      <w:tr w14:paraId="39A59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ED684D">
            <w:pPr>
              <w:spacing w:line="560" w:lineRule="exact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现工作单位</w:t>
            </w:r>
          </w:p>
        </w:tc>
        <w:tc>
          <w:tcPr>
            <w:tcW w:w="42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D9DA7">
            <w:pPr>
              <w:spacing w:line="560" w:lineRule="exact"/>
              <w:ind w:firstLine="480" w:firstLineChars="200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</w:p>
        </w:tc>
        <w:tc>
          <w:tcPr>
            <w:tcW w:w="19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33FAF7">
            <w:pPr>
              <w:spacing w:line="560" w:lineRule="exact"/>
              <w:ind w:firstLine="480" w:firstLineChars="200"/>
              <w:rPr>
                <w:rFonts w:hint="eastAsia"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专业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B75FD">
            <w:pPr>
              <w:spacing w:line="560" w:lineRule="exact"/>
              <w:ind w:firstLine="480" w:firstLineChars="200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</w:p>
        </w:tc>
      </w:tr>
      <w:tr w14:paraId="4B3FD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2E724">
            <w:pPr>
              <w:spacing w:line="560" w:lineRule="exact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手机号码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A5861">
            <w:pPr>
              <w:spacing w:line="560" w:lineRule="exact"/>
              <w:ind w:firstLine="480" w:firstLineChars="200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</w:p>
        </w:tc>
        <w:tc>
          <w:tcPr>
            <w:tcW w:w="1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48751">
            <w:pPr>
              <w:spacing w:line="560" w:lineRule="exact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电子邮箱</w:t>
            </w:r>
          </w:p>
        </w:tc>
        <w:tc>
          <w:tcPr>
            <w:tcW w:w="36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4E19F7">
            <w:pPr>
              <w:spacing w:line="560" w:lineRule="exact"/>
              <w:ind w:firstLine="480" w:firstLineChars="200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</w:p>
        </w:tc>
      </w:tr>
      <w:tr w14:paraId="44C1A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83391">
            <w:pPr>
              <w:spacing w:line="560" w:lineRule="exact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报名赛项</w:t>
            </w:r>
          </w:p>
        </w:tc>
        <w:tc>
          <w:tcPr>
            <w:tcW w:w="42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503B2C">
            <w:pPr>
              <w:spacing w:line="560" w:lineRule="exact"/>
              <w:ind w:firstLine="300" w:firstLineChars="100"/>
              <w:rPr>
                <w:rFonts w:hint="eastAsia"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pacing w:val="0"/>
                <w:sz w:val="30"/>
                <w:szCs w:val="30"/>
              </w:rPr>
              <w:t>机器人焊接 □</w:t>
            </w:r>
          </w:p>
        </w:tc>
        <w:tc>
          <w:tcPr>
            <w:tcW w:w="36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1D402">
            <w:pPr>
              <w:spacing w:line="560" w:lineRule="exact"/>
              <w:ind w:firstLine="300" w:firstLineChars="100"/>
              <w:rPr>
                <w:rFonts w:hint="eastAsia"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pacing w:val="0"/>
                <w:sz w:val="30"/>
                <w:szCs w:val="30"/>
              </w:rPr>
              <w:t>电焊工 □</w:t>
            </w:r>
          </w:p>
        </w:tc>
      </w:tr>
      <w:tr w14:paraId="6D1F3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atLeast"/>
          <w:jc w:val="center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10DD9D">
            <w:pPr>
              <w:spacing w:line="560" w:lineRule="exact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工作简历</w:t>
            </w:r>
          </w:p>
        </w:tc>
        <w:tc>
          <w:tcPr>
            <w:tcW w:w="79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C32D90">
            <w:pPr>
              <w:spacing w:line="560" w:lineRule="exact"/>
              <w:ind w:firstLine="480" w:firstLineChars="200"/>
              <w:rPr>
                <w:rFonts w:hint="eastAsia" w:ascii="仿宋" w:hAnsi="仿宋" w:eastAsia="仿宋" w:cs="Calibri"/>
                <w:sz w:val="28"/>
                <w:szCs w:val="28"/>
              </w:rPr>
            </w:pPr>
          </w:p>
          <w:p w14:paraId="35889F79">
            <w:pPr>
              <w:spacing w:line="560" w:lineRule="exact"/>
              <w:rPr>
                <w:rFonts w:hint="eastAsia" w:ascii="仿宋" w:hAnsi="仿宋" w:eastAsia="仿宋" w:cs="Calibri"/>
                <w:sz w:val="28"/>
                <w:szCs w:val="28"/>
              </w:rPr>
            </w:pPr>
          </w:p>
          <w:p w14:paraId="4B5931A3">
            <w:pPr>
              <w:spacing w:line="560" w:lineRule="exact"/>
              <w:ind w:firstLine="480" w:firstLineChars="200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</w:p>
        </w:tc>
      </w:tr>
      <w:tr w14:paraId="4BEED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5" w:hRule="atLeast"/>
          <w:jc w:val="center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022226">
            <w:pPr>
              <w:spacing w:line="560" w:lineRule="exact"/>
              <w:ind w:firstLine="240" w:firstLineChars="100"/>
              <w:rPr>
                <w:rFonts w:hint="eastAsia"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获得荣</w:t>
            </w:r>
          </w:p>
          <w:p w14:paraId="0E7E2623">
            <w:pPr>
              <w:spacing w:line="560" w:lineRule="exact"/>
              <w:ind w:firstLine="240" w:firstLineChars="100"/>
              <w:rPr>
                <w:rFonts w:hint="eastAsia"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誉情况</w:t>
            </w:r>
          </w:p>
        </w:tc>
        <w:tc>
          <w:tcPr>
            <w:tcW w:w="79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53BDCC">
            <w:pPr>
              <w:spacing w:line="560" w:lineRule="exact"/>
              <w:ind w:firstLine="480" w:firstLineChars="200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</w:p>
        </w:tc>
      </w:tr>
      <w:tr w14:paraId="5B0BE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3" w:hRule="atLeast"/>
          <w:jc w:val="center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DE649">
            <w:pPr>
              <w:spacing w:line="560" w:lineRule="exact"/>
              <w:ind w:firstLine="240" w:firstLineChars="100"/>
              <w:rPr>
                <w:rFonts w:hint="eastAsia" w:ascii="仿宋" w:hAnsi="仿宋" w:eastAsia="仿宋" w:cs="Calibri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b/>
                <w:sz w:val="28"/>
                <w:szCs w:val="28"/>
              </w:rPr>
              <w:t>单位意见</w:t>
            </w:r>
          </w:p>
        </w:tc>
        <w:tc>
          <w:tcPr>
            <w:tcW w:w="79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6FDD7">
            <w:pPr>
              <w:spacing w:line="560" w:lineRule="exact"/>
              <w:jc w:val="center"/>
              <w:rPr>
                <w:rFonts w:hint="eastAsia" w:ascii="仿宋" w:hAnsi="仿宋" w:eastAsia="仿宋" w:cs="Calibri"/>
                <w:b/>
                <w:sz w:val="28"/>
                <w:szCs w:val="28"/>
              </w:rPr>
            </w:pPr>
          </w:p>
          <w:p w14:paraId="72F2669B">
            <w:pPr>
              <w:spacing w:line="560" w:lineRule="exact"/>
              <w:jc w:val="center"/>
              <w:rPr>
                <w:rFonts w:hint="eastAsia" w:ascii="仿宋" w:hAnsi="仿宋" w:eastAsia="仿宋" w:cs="Calibri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b/>
                <w:sz w:val="28"/>
                <w:szCs w:val="28"/>
              </w:rPr>
              <w:t xml:space="preserve">            （单位盖章）</w:t>
            </w:r>
          </w:p>
          <w:p w14:paraId="7C903745">
            <w:pPr>
              <w:spacing w:line="560" w:lineRule="exact"/>
              <w:jc w:val="center"/>
              <w:rPr>
                <w:rFonts w:hint="eastAsia" w:ascii="仿宋" w:hAnsi="仿宋" w:eastAsia="仿宋" w:cs="Calibri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b/>
                <w:sz w:val="28"/>
                <w:szCs w:val="28"/>
              </w:rPr>
              <w:t xml:space="preserve">           </w:t>
            </w:r>
            <w:r>
              <w:rPr>
                <w:rFonts w:hint="eastAsia" w:ascii="仿宋" w:hAnsi="仿宋" w:eastAsia="仿宋" w:cs="Calibri"/>
                <w:b/>
                <w:spacing w:val="0"/>
                <w:sz w:val="28"/>
                <w:szCs w:val="28"/>
              </w:rPr>
              <w:t>2025</w:t>
            </w:r>
            <w:r>
              <w:rPr>
                <w:rFonts w:hint="eastAsia" w:ascii="仿宋" w:hAnsi="仿宋" w:eastAsia="仿宋" w:cs="Calibri"/>
                <w:b/>
                <w:sz w:val="28"/>
                <w:szCs w:val="28"/>
              </w:rPr>
              <w:t>年    月    日</w:t>
            </w:r>
          </w:p>
        </w:tc>
      </w:tr>
    </w:tbl>
    <w:p w14:paraId="13586EE7">
      <w:pPr>
        <w:jc w:val="left"/>
        <w:rPr>
          <w:rFonts w:hint="eastAsia" w:ascii="黑体" w:hAnsi="黑体" w:eastAsia="仿宋" w:cs="宋体"/>
          <w:bCs/>
          <w:spacing w:val="0"/>
          <w:sz w:val="30"/>
          <w:szCs w:val="30"/>
        </w:rPr>
      </w:pPr>
    </w:p>
    <w:sectPr>
      <w:footerReference r:id="rId3" w:type="default"/>
      <w:pgSz w:w="11906" w:h="16838"/>
      <w:pgMar w:top="2098" w:right="1474" w:bottom="1701" w:left="158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FAB842E1-F7D9-4253-A1BA-8C0D3F8B4D82}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  <w:embedRegular r:id="rId2" w:fontKey="{BA15358F-510E-4055-B725-7F398E55F65D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B7F94898-4CEC-4FF9-9F3E-78532D850175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4" w:fontKey="{2DEC6288-22B1-455A-8DE6-BCBD4C4DB031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32314150-98C7-4DDB-8D47-C2F51C0F8CD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6" w:fontKey="{0446D1B4-1BAF-48B2-A59A-A7785ACEAF97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7" w:fontKey="{566111CE-115D-4499-88E5-93652604CDDD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8" w:fontKey="{B8A17D15-7C1D-40B3-A133-593472A06A3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9" w:fontKey="{2E12F07D-C4B4-499C-9E50-A4C896CD1A1A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0" w:fontKey="{DC4D72F5-C63A-4837-B98C-1341245D6D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2C87C5"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26F2ED">
                          <w:pPr>
                            <w:pStyle w:val="10"/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1"/>
                              <w:szCs w:val="21"/>
                            </w:rPr>
                            <w:t>8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A26F2ED">
                    <w:pPr>
                      <w:pStyle w:val="10"/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1"/>
                        <w:szCs w:val="21"/>
                      </w:rPr>
                      <w:t>8</w:t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2742A6"/>
    <w:multiLevelType w:val="multilevel"/>
    <w:tmpl w:val="2B2742A6"/>
    <w:lvl w:ilvl="0" w:tentative="0">
      <w:start w:val="1"/>
      <w:numFmt w:val="decimal"/>
      <w:pStyle w:val="3"/>
      <w:suff w:val="space"/>
      <w:lvlText w:val="%1."/>
      <w:lvlJc w:val="left"/>
      <w:pPr>
        <w:ind w:left="420" w:hanging="420"/>
      </w:pPr>
      <w:rPr>
        <w:rFonts w:hint="eastAsia" w:ascii="仿宋" w:hAnsi="仿宋" w:eastAsia="仿宋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9B34C40"/>
    <w:multiLevelType w:val="multilevel"/>
    <w:tmpl w:val="39B34C40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xY2FjMzk5NTkyMzlhNGM3YzM1ODc0NWViZjAxYzAifQ=="/>
  </w:docVars>
  <w:rsids>
    <w:rsidRoot w:val="00F12595"/>
    <w:rsid w:val="0001137D"/>
    <w:rsid w:val="00024333"/>
    <w:rsid w:val="00031251"/>
    <w:rsid w:val="0003409F"/>
    <w:rsid w:val="00044626"/>
    <w:rsid w:val="000523A9"/>
    <w:rsid w:val="00056B67"/>
    <w:rsid w:val="0007017D"/>
    <w:rsid w:val="00080922"/>
    <w:rsid w:val="000810FF"/>
    <w:rsid w:val="000845B0"/>
    <w:rsid w:val="000A4E67"/>
    <w:rsid w:val="000B68C6"/>
    <w:rsid w:val="000C180E"/>
    <w:rsid w:val="000D7566"/>
    <w:rsid w:val="000F3244"/>
    <w:rsid w:val="000F6B67"/>
    <w:rsid w:val="000F6D20"/>
    <w:rsid w:val="00100620"/>
    <w:rsid w:val="001242EC"/>
    <w:rsid w:val="00151A99"/>
    <w:rsid w:val="00156A1B"/>
    <w:rsid w:val="00162E75"/>
    <w:rsid w:val="0017347D"/>
    <w:rsid w:val="001734D2"/>
    <w:rsid w:val="00176F95"/>
    <w:rsid w:val="001827F4"/>
    <w:rsid w:val="001928B9"/>
    <w:rsid w:val="001B0FE0"/>
    <w:rsid w:val="001B388C"/>
    <w:rsid w:val="001B7B95"/>
    <w:rsid w:val="001C0392"/>
    <w:rsid w:val="001D0EE0"/>
    <w:rsid w:val="001D1511"/>
    <w:rsid w:val="001D1FBF"/>
    <w:rsid w:val="001D3BBC"/>
    <w:rsid w:val="001D4996"/>
    <w:rsid w:val="001E0A88"/>
    <w:rsid w:val="001E271A"/>
    <w:rsid w:val="002013AC"/>
    <w:rsid w:val="00206368"/>
    <w:rsid w:val="00211A4C"/>
    <w:rsid w:val="00213F4B"/>
    <w:rsid w:val="00221CD1"/>
    <w:rsid w:val="00227C56"/>
    <w:rsid w:val="002324C1"/>
    <w:rsid w:val="0024455C"/>
    <w:rsid w:val="0025208B"/>
    <w:rsid w:val="002520B1"/>
    <w:rsid w:val="00264B1B"/>
    <w:rsid w:val="00282512"/>
    <w:rsid w:val="00284909"/>
    <w:rsid w:val="00295B5A"/>
    <w:rsid w:val="002A024F"/>
    <w:rsid w:val="002A6B37"/>
    <w:rsid w:val="002B12FA"/>
    <w:rsid w:val="002C4168"/>
    <w:rsid w:val="002C46BF"/>
    <w:rsid w:val="002C7E4A"/>
    <w:rsid w:val="002D1B88"/>
    <w:rsid w:val="00313231"/>
    <w:rsid w:val="00320019"/>
    <w:rsid w:val="0032296C"/>
    <w:rsid w:val="00325AA7"/>
    <w:rsid w:val="00345D48"/>
    <w:rsid w:val="0035286B"/>
    <w:rsid w:val="00377BF3"/>
    <w:rsid w:val="00387C7E"/>
    <w:rsid w:val="003C0FAD"/>
    <w:rsid w:val="003E6C14"/>
    <w:rsid w:val="00405D69"/>
    <w:rsid w:val="004065E3"/>
    <w:rsid w:val="004129F8"/>
    <w:rsid w:val="00412D20"/>
    <w:rsid w:val="0043037B"/>
    <w:rsid w:val="004303E5"/>
    <w:rsid w:val="004605FD"/>
    <w:rsid w:val="004678C6"/>
    <w:rsid w:val="00475CE7"/>
    <w:rsid w:val="004934B5"/>
    <w:rsid w:val="00495D40"/>
    <w:rsid w:val="004A5E27"/>
    <w:rsid w:val="004B2125"/>
    <w:rsid w:val="004B7C02"/>
    <w:rsid w:val="004C757B"/>
    <w:rsid w:val="004D2F4E"/>
    <w:rsid w:val="004E2036"/>
    <w:rsid w:val="004E73C3"/>
    <w:rsid w:val="004F06F3"/>
    <w:rsid w:val="004F77FA"/>
    <w:rsid w:val="0052021F"/>
    <w:rsid w:val="005267B8"/>
    <w:rsid w:val="005359CA"/>
    <w:rsid w:val="005471FC"/>
    <w:rsid w:val="00566018"/>
    <w:rsid w:val="00575350"/>
    <w:rsid w:val="00581702"/>
    <w:rsid w:val="005915CF"/>
    <w:rsid w:val="005937A5"/>
    <w:rsid w:val="005A40ED"/>
    <w:rsid w:val="005C2F4E"/>
    <w:rsid w:val="005C3717"/>
    <w:rsid w:val="005C54D5"/>
    <w:rsid w:val="005D6635"/>
    <w:rsid w:val="005E7422"/>
    <w:rsid w:val="005F27A2"/>
    <w:rsid w:val="005F5377"/>
    <w:rsid w:val="00614382"/>
    <w:rsid w:val="006210B5"/>
    <w:rsid w:val="006229B0"/>
    <w:rsid w:val="006377D1"/>
    <w:rsid w:val="00637BF4"/>
    <w:rsid w:val="00646D4E"/>
    <w:rsid w:val="006671D1"/>
    <w:rsid w:val="00672909"/>
    <w:rsid w:val="006929E9"/>
    <w:rsid w:val="00694027"/>
    <w:rsid w:val="006A288D"/>
    <w:rsid w:val="006A3339"/>
    <w:rsid w:val="006B08FC"/>
    <w:rsid w:val="006C46D6"/>
    <w:rsid w:val="006F2B8A"/>
    <w:rsid w:val="006F30D8"/>
    <w:rsid w:val="007063C5"/>
    <w:rsid w:val="00710785"/>
    <w:rsid w:val="00714B40"/>
    <w:rsid w:val="0072529B"/>
    <w:rsid w:val="0075034A"/>
    <w:rsid w:val="007729DC"/>
    <w:rsid w:val="00774A23"/>
    <w:rsid w:val="00780D26"/>
    <w:rsid w:val="00794229"/>
    <w:rsid w:val="00797642"/>
    <w:rsid w:val="007A63EF"/>
    <w:rsid w:val="007A6702"/>
    <w:rsid w:val="007B1688"/>
    <w:rsid w:val="007C2406"/>
    <w:rsid w:val="007C2DDA"/>
    <w:rsid w:val="007F1F7C"/>
    <w:rsid w:val="008026DA"/>
    <w:rsid w:val="00805F93"/>
    <w:rsid w:val="008068CC"/>
    <w:rsid w:val="008072B9"/>
    <w:rsid w:val="00812083"/>
    <w:rsid w:val="0082032F"/>
    <w:rsid w:val="00850DAB"/>
    <w:rsid w:val="008630FF"/>
    <w:rsid w:val="00872F8D"/>
    <w:rsid w:val="00880C0D"/>
    <w:rsid w:val="008A017A"/>
    <w:rsid w:val="008B073F"/>
    <w:rsid w:val="008B391B"/>
    <w:rsid w:val="008C1994"/>
    <w:rsid w:val="008D2B67"/>
    <w:rsid w:val="008E07BA"/>
    <w:rsid w:val="008F3E44"/>
    <w:rsid w:val="008F4BA3"/>
    <w:rsid w:val="00903685"/>
    <w:rsid w:val="00910C4A"/>
    <w:rsid w:val="00917C83"/>
    <w:rsid w:val="00927C4E"/>
    <w:rsid w:val="00960C03"/>
    <w:rsid w:val="00967861"/>
    <w:rsid w:val="00970944"/>
    <w:rsid w:val="009773B6"/>
    <w:rsid w:val="00984EF6"/>
    <w:rsid w:val="009918E1"/>
    <w:rsid w:val="0099571A"/>
    <w:rsid w:val="009974A1"/>
    <w:rsid w:val="009A534B"/>
    <w:rsid w:val="009A62B3"/>
    <w:rsid w:val="009B1E91"/>
    <w:rsid w:val="009B2084"/>
    <w:rsid w:val="009C58D1"/>
    <w:rsid w:val="009D2378"/>
    <w:rsid w:val="009D4C80"/>
    <w:rsid w:val="009D7A18"/>
    <w:rsid w:val="009E1C1E"/>
    <w:rsid w:val="00A047BD"/>
    <w:rsid w:val="00A06CEA"/>
    <w:rsid w:val="00A07137"/>
    <w:rsid w:val="00A23225"/>
    <w:rsid w:val="00A276A5"/>
    <w:rsid w:val="00A3304A"/>
    <w:rsid w:val="00A377C5"/>
    <w:rsid w:val="00A46446"/>
    <w:rsid w:val="00A507DF"/>
    <w:rsid w:val="00A53D32"/>
    <w:rsid w:val="00A54E4E"/>
    <w:rsid w:val="00A71A68"/>
    <w:rsid w:val="00AA5992"/>
    <w:rsid w:val="00AC6EB2"/>
    <w:rsid w:val="00AE2A25"/>
    <w:rsid w:val="00AF60E7"/>
    <w:rsid w:val="00B017D5"/>
    <w:rsid w:val="00B153C2"/>
    <w:rsid w:val="00B44045"/>
    <w:rsid w:val="00B471FF"/>
    <w:rsid w:val="00B518A2"/>
    <w:rsid w:val="00B57903"/>
    <w:rsid w:val="00B65769"/>
    <w:rsid w:val="00B675AC"/>
    <w:rsid w:val="00B707D3"/>
    <w:rsid w:val="00B77EAD"/>
    <w:rsid w:val="00B920DC"/>
    <w:rsid w:val="00B921A0"/>
    <w:rsid w:val="00BB3D8E"/>
    <w:rsid w:val="00BB7884"/>
    <w:rsid w:val="00BC043F"/>
    <w:rsid w:val="00BC69D9"/>
    <w:rsid w:val="00BD3EFF"/>
    <w:rsid w:val="00BD588F"/>
    <w:rsid w:val="00BD7152"/>
    <w:rsid w:val="00BF6A79"/>
    <w:rsid w:val="00C002E9"/>
    <w:rsid w:val="00C31DA3"/>
    <w:rsid w:val="00C33612"/>
    <w:rsid w:val="00C34A9C"/>
    <w:rsid w:val="00C46B6F"/>
    <w:rsid w:val="00C62294"/>
    <w:rsid w:val="00C62CF9"/>
    <w:rsid w:val="00C63618"/>
    <w:rsid w:val="00C66582"/>
    <w:rsid w:val="00C801E1"/>
    <w:rsid w:val="00C86BC5"/>
    <w:rsid w:val="00CA3341"/>
    <w:rsid w:val="00CB645C"/>
    <w:rsid w:val="00CC023D"/>
    <w:rsid w:val="00CC5BF9"/>
    <w:rsid w:val="00D03181"/>
    <w:rsid w:val="00D041FA"/>
    <w:rsid w:val="00D071FB"/>
    <w:rsid w:val="00D12F98"/>
    <w:rsid w:val="00D16F14"/>
    <w:rsid w:val="00D225B5"/>
    <w:rsid w:val="00D43BE5"/>
    <w:rsid w:val="00D53ADF"/>
    <w:rsid w:val="00D53B3B"/>
    <w:rsid w:val="00D60B1F"/>
    <w:rsid w:val="00D77FCC"/>
    <w:rsid w:val="00D86E61"/>
    <w:rsid w:val="00D95F46"/>
    <w:rsid w:val="00DA455E"/>
    <w:rsid w:val="00DA6CD4"/>
    <w:rsid w:val="00DB4CB4"/>
    <w:rsid w:val="00DC19FD"/>
    <w:rsid w:val="00DC71F9"/>
    <w:rsid w:val="00DF5B64"/>
    <w:rsid w:val="00E021CF"/>
    <w:rsid w:val="00E043C3"/>
    <w:rsid w:val="00E06B62"/>
    <w:rsid w:val="00E14F15"/>
    <w:rsid w:val="00E3085A"/>
    <w:rsid w:val="00E321D1"/>
    <w:rsid w:val="00E40880"/>
    <w:rsid w:val="00E41B47"/>
    <w:rsid w:val="00E43077"/>
    <w:rsid w:val="00E50B7F"/>
    <w:rsid w:val="00E55F41"/>
    <w:rsid w:val="00E577CE"/>
    <w:rsid w:val="00E57D7D"/>
    <w:rsid w:val="00E64910"/>
    <w:rsid w:val="00E6727A"/>
    <w:rsid w:val="00ED2967"/>
    <w:rsid w:val="00EE031C"/>
    <w:rsid w:val="00EF1FD5"/>
    <w:rsid w:val="00F05CAB"/>
    <w:rsid w:val="00F05F65"/>
    <w:rsid w:val="00F07D1C"/>
    <w:rsid w:val="00F10053"/>
    <w:rsid w:val="00F12250"/>
    <w:rsid w:val="00F12595"/>
    <w:rsid w:val="00F13710"/>
    <w:rsid w:val="00F44233"/>
    <w:rsid w:val="00F546C2"/>
    <w:rsid w:val="00F6126D"/>
    <w:rsid w:val="00F67ECF"/>
    <w:rsid w:val="00F7334C"/>
    <w:rsid w:val="00F7632E"/>
    <w:rsid w:val="00F81C52"/>
    <w:rsid w:val="00F900BC"/>
    <w:rsid w:val="00F9693B"/>
    <w:rsid w:val="00FA6F95"/>
    <w:rsid w:val="00FB0FDF"/>
    <w:rsid w:val="00FB39E2"/>
    <w:rsid w:val="00FB6300"/>
    <w:rsid w:val="00FC2CDE"/>
    <w:rsid w:val="00FC6801"/>
    <w:rsid w:val="00FD07AC"/>
    <w:rsid w:val="00FF2D74"/>
    <w:rsid w:val="00FF79BC"/>
    <w:rsid w:val="014D0B1B"/>
    <w:rsid w:val="018A1DB8"/>
    <w:rsid w:val="01CF32DE"/>
    <w:rsid w:val="01E46D89"/>
    <w:rsid w:val="02A60F57"/>
    <w:rsid w:val="02D65502"/>
    <w:rsid w:val="03615C9F"/>
    <w:rsid w:val="037339E3"/>
    <w:rsid w:val="03D832F6"/>
    <w:rsid w:val="04177E3B"/>
    <w:rsid w:val="048900BC"/>
    <w:rsid w:val="050D65F7"/>
    <w:rsid w:val="052B4CCF"/>
    <w:rsid w:val="057A3135"/>
    <w:rsid w:val="058E4EBB"/>
    <w:rsid w:val="05DC3477"/>
    <w:rsid w:val="06282862"/>
    <w:rsid w:val="067D371E"/>
    <w:rsid w:val="070576B4"/>
    <w:rsid w:val="074C1F82"/>
    <w:rsid w:val="075E313A"/>
    <w:rsid w:val="08206641"/>
    <w:rsid w:val="083E4D1A"/>
    <w:rsid w:val="08A2174C"/>
    <w:rsid w:val="08C275C5"/>
    <w:rsid w:val="08EC29C7"/>
    <w:rsid w:val="08FD4BD5"/>
    <w:rsid w:val="09AA49A1"/>
    <w:rsid w:val="09E3201C"/>
    <w:rsid w:val="0A8E365F"/>
    <w:rsid w:val="0AB6328D"/>
    <w:rsid w:val="0AC35C43"/>
    <w:rsid w:val="0B2324F5"/>
    <w:rsid w:val="0BD86169"/>
    <w:rsid w:val="0C9E72F4"/>
    <w:rsid w:val="0D0B5B12"/>
    <w:rsid w:val="0D2605B9"/>
    <w:rsid w:val="0DBA7538"/>
    <w:rsid w:val="0E6F72A0"/>
    <w:rsid w:val="100B407B"/>
    <w:rsid w:val="10B84235"/>
    <w:rsid w:val="117A5014"/>
    <w:rsid w:val="11A63AA0"/>
    <w:rsid w:val="12B44556"/>
    <w:rsid w:val="13E26EA1"/>
    <w:rsid w:val="13FD017F"/>
    <w:rsid w:val="141C0605"/>
    <w:rsid w:val="14E76E65"/>
    <w:rsid w:val="15063063"/>
    <w:rsid w:val="15C82379"/>
    <w:rsid w:val="15F05B22"/>
    <w:rsid w:val="15F8038B"/>
    <w:rsid w:val="15FD228F"/>
    <w:rsid w:val="16013B2A"/>
    <w:rsid w:val="160C46A9"/>
    <w:rsid w:val="1623727E"/>
    <w:rsid w:val="16AB2114"/>
    <w:rsid w:val="16C05364"/>
    <w:rsid w:val="16F238E4"/>
    <w:rsid w:val="17101F77"/>
    <w:rsid w:val="171E6442"/>
    <w:rsid w:val="18633B57"/>
    <w:rsid w:val="188333C0"/>
    <w:rsid w:val="18AC5CCF"/>
    <w:rsid w:val="1ADB4819"/>
    <w:rsid w:val="1BF93575"/>
    <w:rsid w:val="1C3D66C5"/>
    <w:rsid w:val="1CE3538C"/>
    <w:rsid w:val="1D1F4CC2"/>
    <w:rsid w:val="1D2A186E"/>
    <w:rsid w:val="1DB63878"/>
    <w:rsid w:val="1DEE6B17"/>
    <w:rsid w:val="1E383E21"/>
    <w:rsid w:val="1E680C8C"/>
    <w:rsid w:val="1F4153C3"/>
    <w:rsid w:val="1F5E18DF"/>
    <w:rsid w:val="1F775289"/>
    <w:rsid w:val="1FD272AC"/>
    <w:rsid w:val="21A90747"/>
    <w:rsid w:val="22A2261D"/>
    <w:rsid w:val="233F60BE"/>
    <w:rsid w:val="237A5348"/>
    <w:rsid w:val="23AE0312"/>
    <w:rsid w:val="24F164AA"/>
    <w:rsid w:val="26043EEE"/>
    <w:rsid w:val="26BE554B"/>
    <w:rsid w:val="26BF2C4A"/>
    <w:rsid w:val="26E322FF"/>
    <w:rsid w:val="26F03AC9"/>
    <w:rsid w:val="272730F1"/>
    <w:rsid w:val="27D25752"/>
    <w:rsid w:val="282E7DB8"/>
    <w:rsid w:val="287507BD"/>
    <w:rsid w:val="28AE7C47"/>
    <w:rsid w:val="28AF4C50"/>
    <w:rsid w:val="28BF2640"/>
    <w:rsid w:val="28DA4193"/>
    <w:rsid w:val="2961535E"/>
    <w:rsid w:val="29C72969"/>
    <w:rsid w:val="29C911C1"/>
    <w:rsid w:val="2A110D8A"/>
    <w:rsid w:val="2A922F77"/>
    <w:rsid w:val="2B204A27"/>
    <w:rsid w:val="2BBC3306"/>
    <w:rsid w:val="2BE57E48"/>
    <w:rsid w:val="2BF57C61"/>
    <w:rsid w:val="2C251BC9"/>
    <w:rsid w:val="2C2A644A"/>
    <w:rsid w:val="2CD535EF"/>
    <w:rsid w:val="2D5716A7"/>
    <w:rsid w:val="2D590C84"/>
    <w:rsid w:val="2D7E163A"/>
    <w:rsid w:val="2E045F3A"/>
    <w:rsid w:val="2E2F5C8E"/>
    <w:rsid w:val="2E631B8C"/>
    <w:rsid w:val="2E755089"/>
    <w:rsid w:val="2EE856A7"/>
    <w:rsid w:val="3082583C"/>
    <w:rsid w:val="309D61D2"/>
    <w:rsid w:val="30B52086"/>
    <w:rsid w:val="30C916BD"/>
    <w:rsid w:val="30CF6569"/>
    <w:rsid w:val="320207F7"/>
    <w:rsid w:val="32063747"/>
    <w:rsid w:val="336318D0"/>
    <w:rsid w:val="340835D5"/>
    <w:rsid w:val="34346E4D"/>
    <w:rsid w:val="345C0152"/>
    <w:rsid w:val="34842A78"/>
    <w:rsid w:val="3518051D"/>
    <w:rsid w:val="354B774F"/>
    <w:rsid w:val="358C5DB5"/>
    <w:rsid w:val="36826596"/>
    <w:rsid w:val="36BA6964"/>
    <w:rsid w:val="36D54E7F"/>
    <w:rsid w:val="36F7087E"/>
    <w:rsid w:val="37EA7C84"/>
    <w:rsid w:val="382C7446"/>
    <w:rsid w:val="39522F81"/>
    <w:rsid w:val="397A79F8"/>
    <w:rsid w:val="39EF62A9"/>
    <w:rsid w:val="3A2B0CF2"/>
    <w:rsid w:val="3A4437D1"/>
    <w:rsid w:val="3AE454F6"/>
    <w:rsid w:val="3BB30F9F"/>
    <w:rsid w:val="3C5356AD"/>
    <w:rsid w:val="3C9031B9"/>
    <w:rsid w:val="3CD05E10"/>
    <w:rsid w:val="3CF9185A"/>
    <w:rsid w:val="3E383E71"/>
    <w:rsid w:val="3E805975"/>
    <w:rsid w:val="3F6A226F"/>
    <w:rsid w:val="3F7B0026"/>
    <w:rsid w:val="3FA96941"/>
    <w:rsid w:val="407A652F"/>
    <w:rsid w:val="40B732E0"/>
    <w:rsid w:val="41D103D1"/>
    <w:rsid w:val="420460B1"/>
    <w:rsid w:val="42354F51"/>
    <w:rsid w:val="425906AB"/>
    <w:rsid w:val="42DD5308"/>
    <w:rsid w:val="43BB4F2B"/>
    <w:rsid w:val="43C350D5"/>
    <w:rsid w:val="43DE5E7E"/>
    <w:rsid w:val="45025BEB"/>
    <w:rsid w:val="458A4B1F"/>
    <w:rsid w:val="465B64BB"/>
    <w:rsid w:val="46AB6365"/>
    <w:rsid w:val="489B34E7"/>
    <w:rsid w:val="48C854BE"/>
    <w:rsid w:val="48F340E4"/>
    <w:rsid w:val="496C3ACA"/>
    <w:rsid w:val="4A365275"/>
    <w:rsid w:val="4A5A24EB"/>
    <w:rsid w:val="4A5C2802"/>
    <w:rsid w:val="4B3A5C28"/>
    <w:rsid w:val="4C043151"/>
    <w:rsid w:val="4C0C79AC"/>
    <w:rsid w:val="4C2404FC"/>
    <w:rsid w:val="4C861D21"/>
    <w:rsid w:val="4CB94A18"/>
    <w:rsid w:val="4CDC6EB8"/>
    <w:rsid w:val="4CF864E9"/>
    <w:rsid w:val="4D616687"/>
    <w:rsid w:val="4D8948A4"/>
    <w:rsid w:val="4E0C6338"/>
    <w:rsid w:val="4E2D698F"/>
    <w:rsid w:val="4E6E0A91"/>
    <w:rsid w:val="4ED92673"/>
    <w:rsid w:val="4EF8173B"/>
    <w:rsid w:val="4EFA0F67"/>
    <w:rsid w:val="4F057BEF"/>
    <w:rsid w:val="4F18319B"/>
    <w:rsid w:val="4F2204BE"/>
    <w:rsid w:val="4F365D17"/>
    <w:rsid w:val="4F4C72E9"/>
    <w:rsid w:val="4F9A0054"/>
    <w:rsid w:val="4FA6319C"/>
    <w:rsid w:val="4FE90FDC"/>
    <w:rsid w:val="50E90286"/>
    <w:rsid w:val="531D5FA8"/>
    <w:rsid w:val="535350EA"/>
    <w:rsid w:val="53D0673A"/>
    <w:rsid w:val="53D44F20"/>
    <w:rsid w:val="54240834"/>
    <w:rsid w:val="542E1A8F"/>
    <w:rsid w:val="576A2697"/>
    <w:rsid w:val="581F37ED"/>
    <w:rsid w:val="586239D9"/>
    <w:rsid w:val="587D6765"/>
    <w:rsid w:val="5A4F7C8D"/>
    <w:rsid w:val="5AC62916"/>
    <w:rsid w:val="5AD95A2A"/>
    <w:rsid w:val="5C4E40FD"/>
    <w:rsid w:val="5CF60894"/>
    <w:rsid w:val="5F09092B"/>
    <w:rsid w:val="5F125E59"/>
    <w:rsid w:val="5FBD781D"/>
    <w:rsid w:val="60991F27"/>
    <w:rsid w:val="60FE0D58"/>
    <w:rsid w:val="615D3515"/>
    <w:rsid w:val="62055B1D"/>
    <w:rsid w:val="62EA0E9B"/>
    <w:rsid w:val="641519BB"/>
    <w:rsid w:val="65F75598"/>
    <w:rsid w:val="66E75E1D"/>
    <w:rsid w:val="678371C8"/>
    <w:rsid w:val="68267B70"/>
    <w:rsid w:val="68420E31"/>
    <w:rsid w:val="6910071F"/>
    <w:rsid w:val="69801C11"/>
    <w:rsid w:val="69F04FE9"/>
    <w:rsid w:val="6A5247FE"/>
    <w:rsid w:val="6A590DE0"/>
    <w:rsid w:val="6A9A699B"/>
    <w:rsid w:val="6B2E2410"/>
    <w:rsid w:val="6BB640C5"/>
    <w:rsid w:val="6D156B14"/>
    <w:rsid w:val="6DBD1D6D"/>
    <w:rsid w:val="6E121394"/>
    <w:rsid w:val="6E3D57E5"/>
    <w:rsid w:val="6E9B5FB0"/>
    <w:rsid w:val="6F37109C"/>
    <w:rsid w:val="6F4D6A39"/>
    <w:rsid w:val="6F7A160D"/>
    <w:rsid w:val="6FCB4431"/>
    <w:rsid w:val="6FF3273E"/>
    <w:rsid w:val="71A566B9"/>
    <w:rsid w:val="725810EA"/>
    <w:rsid w:val="734A7AC4"/>
    <w:rsid w:val="73D56FFD"/>
    <w:rsid w:val="74AA0E02"/>
    <w:rsid w:val="759929D8"/>
    <w:rsid w:val="75D52B8B"/>
    <w:rsid w:val="75DF47BB"/>
    <w:rsid w:val="766210AD"/>
    <w:rsid w:val="76857049"/>
    <w:rsid w:val="76B4114C"/>
    <w:rsid w:val="77654B9E"/>
    <w:rsid w:val="77884AB3"/>
    <w:rsid w:val="788913C1"/>
    <w:rsid w:val="78A5543C"/>
    <w:rsid w:val="78D2779A"/>
    <w:rsid w:val="78EA3816"/>
    <w:rsid w:val="79420A9C"/>
    <w:rsid w:val="79D864E4"/>
    <w:rsid w:val="7AD75A58"/>
    <w:rsid w:val="7B450F0D"/>
    <w:rsid w:val="7B737828"/>
    <w:rsid w:val="7BA07EF1"/>
    <w:rsid w:val="7C4020ED"/>
    <w:rsid w:val="7C8E3307"/>
    <w:rsid w:val="7CD944FB"/>
    <w:rsid w:val="7CDE33C7"/>
    <w:rsid w:val="7D580A83"/>
    <w:rsid w:val="7D98069B"/>
    <w:rsid w:val="7DA77C5D"/>
    <w:rsid w:val="7E10135E"/>
    <w:rsid w:val="7EAE5194"/>
    <w:rsid w:val="7EC14D4E"/>
    <w:rsid w:val="7EE3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99" w:semiHidden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pacing w:val="-20"/>
      <w:kern w:val="10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="50" w:beforeLines="50" w:after="50" w:afterLines="50"/>
      <w:jc w:val="left"/>
      <w:outlineLvl w:val="0"/>
    </w:pPr>
    <w:rPr>
      <w:rFonts w:eastAsia="仿宋"/>
      <w:spacing w:val="0"/>
      <w:kern w:val="2"/>
      <w:sz w:val="30"/>
    </w:rPr>
  </w:style>
  <w:style w:type="paragraph" w:styleId="3">
    <w:name w:val="heading 2"/>
    <w:basedOn w:val="2"/>
    <w:next w:val="1"/>
    <w:autoRedefine/>
    <w:unhideWhenUsed/>
    <w:qFormat/>
    <w:uiPriority w:val="9"/>
    <w:pPr>
      <w:numPr>
        <w:numId w:val="2"/>
      </w:numPr>
      <w:outlineLvl w:val="1"/>
    </w:p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8"/>
    <w:autoRedefine/>
    <w:semiHidden/>
    <w:unhideWhenUsed/>
    <w:qFormat/>
    <w:uiPriority w:val="99"/>
    <w:pPr>
      <w:jc w:val="left"/>
    </w:pPr>
    <w:rPr>
      <w:spacing w:val="0"/>
      <w:kern w:val="2"/>
      <w:szCs w:val="22"/>
    </w:rPr>
  </w:style>
  <w:style w:type="paragraph" w:styleId="5">
    <w:name w:val="Body Text Indent"/>
    <w:basedOn w:val="1"/>
    <w:autoRedefine/>
    <w:qFormat/>
    <w:uiPriority w:val="0"/>
    <w:pPr>
      <w:widowControl/>
      <w:spacing w:line="360" w:lineRule="auto"/>
      <w:ind w:left="958" w:firstLine="482"/>
    </w:pPr>
    <w:rPr>
      <w:spacing w:val="0"/>
      <w:kern w:val="2"/>
      <w:sz w:val="24"/>
      <w:szCs w:val="20"/>
    </w:rPr>
  </w:style>
  <w:style w:type="paragraph" w:styleId="6">
    <w:name w:val="Plain Text"/>
    <w:basedOn w:val="1"/>
    <w:link w:val="24"/>
    <w:autoRedefine/>
    <w:qFormat/>
    <w:uiPriority w:val="0"/>
    <w:rPr>
      <w:rFonts w:ascii="宋体" w:hAnsi="Courier New"/>
      <w:spacing w:val="0"/>
      <w:kern w:val="0"/>
      <w:szCs w:val="21"/>
    </w:rPr>
  </w:style>
  <w:style w:type="paragraph" w:styleId="7">
    <w:name w:val="Date"/>
    <w:basedOn w:val="1"/>
    <w:next w:val="1"/>
    <w:link w:val="26"/>
    <w:autoRedefine/>
    <w:qFormat/>
    <w:uiPriority w:val="0"/>
    <w:pPr>
      <w:ind w:left="100" w:leftChars="2500"/>
    </w:pPr>
  </w:style>
  <w:style w:type="paragraph" w:styleId="8">
    <w:name w:val="Body Text Indent 2"/>
    <w:basedOn w:val="1"/>
    <w:autoRedefine/>
    <w:qFormat/>
    <w:uiPriority w:val="99"/>
    <w:pPr>
      <w:spacing w:after="120" w:line="480" w:lineRule="auto"/>
      <w:ind w:left="420" w:leftChars="200"/>
    </w:pPr>
    <w:rPr>
      <w:rFonts w:ascii="Calibri" w:hAnsi="Calibri" w:eastAsia="宋体" w:cs="宋体"/>
      <w:szCs w:val="21"/>
    </w:rPr>
  </w:style>
  <w:style w:type="paragraph" w:styleId="9">
    <w:name w:val="Balloon Text"/>
    <w:basedOn w:val="1"/>
    <w:link w:val="20"/>
    <w:autoRedefine/>
    <w:qFormat/>
    <w:uiPriority w:val="0"/>
    <w:rPr>
      <w:sz w:val="18"/>
      <w:szCs w:val="18"/>
    </w:rPr>
  </w:style>
  <w:style w:type="paragraph" w:styleId="10">
    <w:name w:val="footer"/>
    <w:basedOn w:val="1"/>
    <w:link w:val="2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pacing w:val="0"/>
      <w:kern w:val="0"/>
      <w:sz w:val="24"/>
    </w:rPr>
  </w:style>
  <w:style w:type="paragraph" w:styleId="13">
    <w:name w:val="annotation subject"/>
    <w:basedOn w:val="4"/>
    <w:next w:val="4"/>
    <w:link w:val="30"/>
    <w:autoRedefine/>
    <w:semiHidden/>
    <w:unhideWhenUsed/>
    <w:qFormat/>
    <w:uiPriority w:val="0"/>
    <w:rPr>
      <w:b/>
      <w:bCs/>
      <w:spacing w:val="-20"/>
      <w:kern w:val="10"/>
      <w:szCs w:val="24"/>
    </w:rPr>
  </w:style>
  <w:style w:type="table" w:styleId="15">
    <w:name w:val="Table Grid"/>
    <w:basedOn w:val="14"/>
    <w:autoRedefine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autoRedefine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6"/>
    <w:autoRedefine/>
    <w:semiHidden/>
    <w:unhideWhenUsed/>
    <w:qFormat/>
    <w:uiPriority w:val="0"/>
    <w:rPr>
      <w:sz w:val="21"/>
      <w:szCs w:val="21"/>
    </w:rPr>
  </w:style>
  <w:style w:type="paragraph" w:customStyle="1" w:styleId="19">
    <w:name w:val="正文2"/>
    <w:basedOn w:val="1"/>
    <w:autoRedefine/>
    <w:qFormat/>
    <w:uiPriority w:val="0"/>
    <w:rPr>
      <w:spacing w:val="20"/>
      <w:kern w:val="2"/>
      <w:sz w:val="24"/>
      <w:szCs w:val="20"/>
    </w:rPr>
  </w:style>
  <w:style w:type="character" w:customStyle="1" w:styleId="20">
    <w:name w:val="批注框文本 字符"/>
    <w:basedOn w:val="16"/>
    <w:link w:val="9"/>
    <w:autoRedefine/>
    <w:qFormat/>
    <w:uiPriority w:val="0"/>
    <w:rPr>
      <w:spacing w:val="-20"/>
      <w:kern w:val="10"/>
      <w:sz w:val="18"/>
      <w:szCs w:val="18"/>
    </w:rPr>
  </w:style>
  <w:style w:type="character" w:customStyle="1" w:styleId="21">
    <w:name w:val="页眉 字符"/>
    <w:basedOn w:val="16"/>
    <w:link w:val="11"/>
    <w:autoRedefine/>
    <w:qFormat/>
    <w:uiPriority w:val="0"/>
    <w:rPr>
      <w:spacing w:val="-20"/>
      <w:kern w:val="10"/>
      <w:sz w:val="18"/>
      <w:szCs w:val="18"/>
    </w:rPr>
  </w:style>
  <w:style w:type="character" w:customStyle="1" w:styleId="22">
    <w:name w:val="页脚 字符"/>
    <w:basedOn w:val="16"/>
    <w:link w:val="10"/>
    <w:autoRedefine/>
    <w:qFormat/>
    <w:uiPriority w:val="0"/>
    <w:rPr>
      <w:spacing w:val="-20"/>
      <w:kern w:val="10"/>
      <w:sz w:val="18"/>
      <w:szCs w:val="18"/>
    </w:rPr>
  </w:style>
  <w:style w:type="paragraph" w:customStyle="1" w:styleId="23">
    <w:name w:val="Char Char1 Char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Times New Roman" w:hAnsi="Times New Roman" w:eastAsia="宋体" w:cs="Times New Roman"/>
      <w:spacing w:val="0"/>
      <w:kern w:val="2"/>
    </w:rPr>
  </w:style>
  <w:style w:type="character" w:customStyle="1" w:styleId="24">
    <w:name w:val="纯文本 字符"/>
    <w:basedOn w:val="16"/>
    <w:link w:val="6"/>
    <w:autoRedefine/>
    <w:qFormat/>
    <w:uiPriority w:val="0"/>
    <w:rPr>
      <w:rFonts w:ascii="宋体" w:hAnsi="Courier New"/>
      <w:sz w:val="21"/>
      <w:szCs w:val="21"/>
    </w:rPr>
  </w:style>
  <w:style w:type="paragraph" w:styleId="25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6">
    <w:name w:val="日期 字符"/>
    <w:basedOn w:val="16"/>
    <w:link w:val="7"/>
    <w:autoRedefine/>
    <w:qFormat/>
    <w:uiPriority w:val="0"/>
    <w:rPr>
      <w:spacing w:val="-20"/>
      <w:kern w:val="10"/>
      <w:sz w:val="21"/>
      <w:szCs w:val="24"/>
    </w:rPr>
  </w:style>
  <w:style w:type="paragraph" w:customStyle="1" w:styleId="27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sz w:val="24"/>
      <w:szCs w:val="24"/>
      <w:lang w:val="en-US" w:eastAsia="zh-CN" w:bidi="ar-SA"/>
    </w:rPr>
  </w:style>
  <w:style w:type="character" w:customStyle="1" w:styleId="28">
    <w:name w:val="批注文字 字符"/>
    <w:basedOn w:val="16"/>
    <w:link w:val="4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29">
    <w:name w:val="Table Paragraph"/>
    <w:basedOn w:val="1"/>
    <w:autoRedefine/>
    <w:qFormat/>
    <w:uiPriority w:val="1"/>
    <w:rPr>
      <w:rFonts w:ascii="宋体" w:hAnsi="宋体" w:eastAsia="宋体" w:cs="宋体"/>
      <w:lang w:val="zh-CN" w:bidi="zh-CN"/>
    </w:rPr>
  </w:style>
  <w:style w:type="character" w:customStyle="1" w:styleId="30">
    <w:name w:val="批注主题 字符"/>
    <w:basedOn w:val="28"/>
    <w:link w:val="13"/>
    <w:autoRedefine/>
    <w:semiHidden/>
    <w:qFormat/>
    <w:uiPriority w:val="0"/>
    <w:rPr>
      <w:rFonts w:asciiTheme="minorHAnsi" w:hAnsiTheme="minorHAnsi" w:eastAsiaTheme="minorEastAsia" w:cstheme="minorBidi"/>
      <w:b/>
      <w:bCs/>
      <w:spacing w:val="-20"/>
      <w:kern w:val="10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96929E-42A2-460A-9356-8426879C33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67</Words>
  <Characters>279</Characters>
  <Lines>22</Lines>
  <Paragraphs>6</Paragraphs>
  <TotalTime>2</TotalTime>
  <ScaleCrop>false</ScaleCrop>
  <LinksUpToDate>false</LinksUpToDate>
  <CharactersWithSpaces>35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16:36:00Z</dcterms:created>
  <dc:creator>djs</dc:creator>
  <cp:lastModifiedBy>W.ang      Y</cp:lastModifiedBy>
  <cp:lastPrinted>2025-04-21T05:51:00Z</cp:lastPrinted>
  <dcterms:modified xsi:type="dcterms:W3CDTF">2025-07-25T06:56:1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F242F9EBBAAE45698E1A05AE99510C6B_13</vt:lpwstr>
  </property>
  <property fmtid="{D5CDD505-2E9C-101B-9397-08002B2CF9AE}" pid="4" name="KSOTemplateDocerSaveRecord">
    <vt:lpwstr>eyJoZGlkIjoiNjZhMjM0Y2M1ODBiMTcyM2FkNzgxOWM0MzhmMGUxMjAiLCJ1c2VySWQiOiI2OTg0ODE0MDQifQ==</vt:lpwstr>
  </property>
</Properties>
</file>